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76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THE NAVAJO NATION</w:t>
      </w:r>
    </w:p>
    <w:p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UNDERWRITING EXPOSURE SUMMARY</w:t>
      </w:r>
    </w:p>
    <w:p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DIVISIONS/DEPARTMENTS/PROGRAMS</w:t>
      </w:r>
    </w:p>
    <w:p w:rsidR="00A4522F" w:rsidRPr="00A4522F" w:rsidRDefault="00FA42B4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 xml:space="preserve">FISCAL YEAR </w:t>
      </w:r>
      <w:r w:rsidR="000862D1">
        <w:rPr>
          <w:rFonts w:ascii="Californian FB" w:hAnsi="Californian FB"/>
          <w:b/>
          <w:sz w:val="28"/>
        </w:rPr>
        <w:t>2020</w:t>
      </w:r>
    </w:p>
    <w:p w:rsidR="00EB6876" w:rsidRPr="003E1CDF" w:rsidRDefault="00EB6876" w:rsidP="00EB6876">
      <w:pPr>
        <w:pStyle w:val="NoSpacing"/>
        <w:jc w:val="center"/>
        <w:rPr>
          <w:rFonts w:ascii="Californian FB" w:hAnsi="Californian FB"/>
        </w:rPr>
      </w:pPr>
    </w:p>
    <w:p w:rsidR="003260D5" w:rsidRDefault="0045711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i</w:t>
      </w:r>
      <w:r w:rsidR="00237356">
        <w:rPr>
          <w:rFonts w:ascii="Californian FB" w:hAnsi="Californian FB"/>
        </w:rPr>
        <w:t>vision/Department</w:t>
      </w:r>
      <w:r w:rsidR="0004510E" w:rsidRPr="003E1CDF">
        <w:rPr>
          <w:rFonts w:ascii="Californian FB" w:hAnsi="Californian FB"/>
        </w:rPr>
        <w:t xml:space="preserve">: </w:t>
      </w:r>
      <w:sdt>
        <w:sdtPr>
          <w:rPr>
            <w:rFonts w:ascii="Californian FB" w:hAnsi="Californian FB"/>
          </w:rPr>
          <w:alias w:val="Division's / Department's"/>
          <w:tag w:val="Division's / Department"/>
          <w:id w:val="-1429191734"/>
          <w:placeholder>
            <w:docPart w:val="68164819D0E848148DD83DD5311B974C"/>
          </w:placeholder>
          <w:showingPlcHdr/>
          <w:dropDownList>
            <w:listItem w:displayText="choose an item." w:value=""/>
            <w:listItem w:displayText="Division of Community Development " w:value="DCD"/>
            <w:listItem w:displayText="Department of Justice " w:value="DOJ"/>
            <w:listItem w:displayText="Division of Health" w:value="DOH"/>
            <w:listItem w:displayText="Division of Economic Development" w:value="DED"/>
            <w:listItem w:displayText="Department of Dine' Education" w:value="DODE"/>
            <w:listItem w:displayText="Environmental Protection Agency " w:value="EPA"/>
            <w:listItem w:displayText="Division of Finance" w:value="DOF"/>
            <w:listItem w:displayText="Division of General Services " w:value="DGS"/>
            <w:listItem w:displayText="Division of Human Resources " w:value="DHR"/>
            <w:listItem w:displayText="Judicial Branch" w:value="JB"/>
            <w:listItem w:displayText="Legislative Branch" w:value="LB"/>
            <w:listItem w:displayText="Division of Natural Resources" w:value="DNR"/>
            <w:listItem w:displayText="Office of The President/Vice President" w:value="OPVP"/>
            <w:listItem w:displayText="Division of Public Safety" w:value="DPS"/>
            <w:listItem w:displayText="Division of Social Services" w:value="DSS"/>
            <w:listItem w:displayText="Navajo Department of Transporation" w:value="NDOT"/>
            <w:listItem w:displayText="Division of Management &amp; Budget" w:value="Division of Management &amp; Budget"/>
            <w:listItem w:displayText="Division of Tax Commission" w:value="Division of Tax Commission"/>
            <w:listItem w:displayText="Office of Attorney General" w:value="Office of Attorney General"/>
            <w:listItem w:displayText="Executive Offices" w:value="Executive Offices"/>
          </w:dropDownList>
        </w:sdtPr>
        <w:sdtEndPr/>
        <w:sdtContent>
          <w:r w:rsidR="007D3235" w:rsidRPr="008B51D2">
            <w:rPr>
              <w:rStyle w:val="PlaceholderText"/>
            </w:rPr>
            <w:t>Choose an item.</w:t>
          </w:r>
        </w:sdtContent>
      </w:sdt>
    </w:p>
    <w:p w:rsidR="00C56DF6" w:rsidRPr="003E1CDF" w:rsidRDefault="00C56DF6" w:rsidP="00EB6876">
      <w:pPr>
        <w:pStyle w:val="NoSpacing"/>
        <w:rPr>
          <w:rFonts w:ascii="Californian FB" w:hAnsi="Californian FB"/>
        </w:rPr>
      </w:pPr>
    </w:p>
    <w:p w:rsidR="00237356" w:rsidRDefault="00237356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Program: </w:t>
      </w:r>
      <w:r>
        <w:rPr>
          <w:rFonts w:ascii="Californian FB" w:hAnsi="Californian FB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0" w:name="Text193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bookmarkStart w:id="1" w:name="_GoBack"/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bookmarkEnd w:id="1"/>
      <w:r>
        <w:rPr>
          <w:rFonts w:ascii="Californian FB" w:hAnsi="Californian FB"/>
        </w:rPr>
        <w:fldChar w:fldCharType="end"/>
      </w:r>
      <w:bookmarkEnd w:id="0"/>
    </w:p>
    <w:p w:rsidR="00237356" w:rsidRDefault="00237356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#:</w:t>
      </w:r>
      <w:r w:rsidR="00250EC5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Department #"/>
          <w:tag w:val="Department #"/>
          <w:id w:val="-2115740657"/>
          <w:placeholder>
            <w:docPart w:val="DefaultPlaceholder_1081868575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672190" w:rsidRPr="008B51D2">
            <w:rPr>
              <w:rStyle w:val="PlaceholderText"/>
            </w:rPr>
            <w:t>Choose an item.</w:t>
          </w:r>
        </w:sdtContent>
      </w:sdt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  <w:t xml:space="preserve">Business Unit #: </w:t>
      </w:r>
      <w:r w:rsidR="00F700B1">
        <w:rPr>
          <w:rFonts w:ascii="Californian FB" w:hAnsi="Californian FB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2" w:name="Text185"/>
      <w:r w:rsidR="00F700B1">
        <w:rPr>
          <w:rFonts w:ascii="Californian FB" w:hAnsi="Californian FB"/>
        </w:rPr>
        <w:instrText xml:space="preserve"> FORMTEXT </w:instrText>
      </w:r>
      <w:r w:rsidR="00F700B1">
        <w:rPr>
          <w:rFonts w:ascii="Californian FB" w:hAnsi="Californian FB"/>
        </w:rPr>
      </w:r>
      <w:r w:rsidR="00F700B1">
        <w:rPr>
          <w:rFonts w:ascii="Californian FB" w:hAnsi="Californian FB"/>
        </w:rPr>
        <w:fldChar w:fldCharType="separate"/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</w:rPr>
        <w:fldChar w:fldCharType="end"/>
      </w:r>
      <w:bookmarkEnd w:id="2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Address</w:t>
      </w:r>
      <w:r w:rsidR="00956670">
        <w:rPr>
          <w:rFonts w:ascii="Californian FB" w:hAnsi="Californian FB"/>
        </w:rPr>
        <w:t xml:space="preserve"> </w:t>
      </w:r>
      <w:r w:rsidRPr="003E1CDF">
        <w:rPr>
          <w:rFonts w:ascii="Californian FB" w:hAnsi="Californian FB"/>
        </w:rPr>
        <w:t>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3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Telephone 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4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5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" w:name="Text25"/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6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Website:</w:t>
      </w:r>
      <w:r w:rsidR="0004510E" w:rsidRPr="003E1CDF">
        <w:rPr>
          <w:rFonts w:ascii="Californian FB" w:hAnsi="Californian FB"/>
        </w:rPr>
        <w:t xml:space="preserve"> 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7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59726B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262"/>
        <w:gridCol w:w="1249"/>
        <w:gridCol w:w="1169"/>
        <w:gridCol w:w="1169"/>
      </w:tblGrid>
      <w:tr w:rsidR="0004510E" w:rsidRPr="003E1CDF" w:rsidTr="0065468E">
        <w:trPr>
          <w:trHeight w:val="467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Full</w:t>
            </w:r>
          </w:p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Part</w:t>
            </w:r>
          </w:p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Leased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Seasonal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emporary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Other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3260D5" w:rsidRPr="003E1CDF" w:rsidTr="0004510E">
        <w:trPr>
          <w:trHeight w:val="350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8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5"/>
          </w:p>
        </w:tc>
      </w:tr>
    </w:tbl>
    <w:p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C7E1A" w:rsidRDefault="003C7E1A" w:rsidP="003C7E1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C7E1A">
        <w:rPr>
          <w:rFonts w:ascii="Californian FB" w:hAnsi="Californian FB"/>
        </w:rPr>
        <w:t xml:space="preserve">A. </w:t>
      </w:r>
      <w:r w:rsidR="00E1562F" w:rsidRPr="003C7E1A">
        <w:rPr>
          <w:rFonts w:ascii="Californian FB" w:hAnsi="Californian FB"/>
        </w:rPr>
        <w:t>Payroll</w:t>
      </w:r>
    </w:p>
    <w:p w:rsidR="0059726B" w:rsidRPr="003E1CDF" w:rsidRDefault="0059726B" w:rsidP="0059726B">
      <w:pPr>
        <w:pStyle w:val="NoSpacing"/>
        <w:ind w:left="108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:rsidTr="004E799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56670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>mployees under P.L. 93-638</w:t>
            </w:r>
            <w:r>
              <w:rPr>
                <w:rFonts w:ascii="Californian FB" w:hAnsi="Californian FB"/>
              </w:rPr>
              <w:t xml:space="preserve"> Contracts &amp; G</w:t>
            </w:r>
            <w:r w:rsidR="003235E1" w:rsidRPr="003E1CDF">
              <w:rPr>
                <w:rFonts w:ascii="Californian FB" w:hAnsi="Californian FB"/>
              </w:rPr>
              <w:t xml:space="preserve">rants, or </w:t>
            </w:r>
            <w:r w:rsidR="003235E1" w:rsidRPr="003E1CDF">
              <w:rPr>
                <w:rFonts w:ascii="Californian FB" w:hAnsi="Californian FB"/>
                <w:b/>
              </w:rPr>
              <w:t>Navajo Area Indian Health Services</w:t>
            </w:r>
            <w:r>
              <w:rPr>
                <w:rFonts w:ascii="Californian FB" w:hAnsi="Californian FB"/>
              </w:rPr>
              <w:t xml:space="preserve"> Contracts and G</w:t>
            </w:r>
            <w:r w:rsidR="003235E1" w:rsidRPr="003E1CDF">
              <w:rPr>
                <w:rFonts w:ascii="Californian FB" w:hAnsi="Californian FB"/>
              </w:rPr>
              <w:t>ra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6"/>
          </w:p>
        </w:tc>
      </w:tr>
      <w:tr w:rsidR="003235E1" w:rsidRPr="003E1CDF" w:rsidTr="004E799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65468E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ll Other Payroll</w:t>
            </w:r>
            <w:r w:rsidR="000862D1">
              <w:rPr>
                <w:rFonts w:ascii="Californian FB" w:hAnsi="Californian FB"/>
              </w:rPr>
              <w:t xml:space="preserve"> (Include Fringe Benefi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0E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</w:tbl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3C7E1A" w:rsidP="003260D5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E1562F" w:rsidRPr="003E1CDF">
        <w:rPr>
          <w:rFonts w:ascii="Californian FB" w:hAnsi="Californian FB"/>
        </w:rPr>
        <w:t xml:space="preserve">. </w:t>
      </w:r>
      <w:r w:rsidR="003235E1" w:rsidRPr="003E1CDF">
        <w:rPr>
          <w:rFonts w:ascii="Californian FB" w:hAnsi="Californian FB"/>
        </w:rPr>
        <w:t>Please complete the following information:</w:t>
      </w:r>
    </w:p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  <w:r w:rsidRPr="003E1CDF">
        <w:rPr>
          <w:rFonts w:ascii="Californian FB" w:hAnsi="Californian FB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B94" w:rsidRPr="003E1CDF" w:rsidTr="0065468E"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5E1" w:rsidRPr="003E1CDF" w:rsidRDefault="003235E1" w:rsidP="003260D5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urrent</w:t>
            </w:r>
            <w:r w:rsidR="006E3850">
              <w:rPr>
                <w:rFonts w:ascii="Californian FB" w:hAnsi="Californian FB"/>
              </w:rPr>
              <w:t xml:space="preserve"> Budget</w:t>
            </w:r>
          </w:p>
          <w:p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1</w:t>
            </w:r>
            <w:r w:rsidR="00CA7F31">
              <w:rPr>
                <w:rFonts w:ascii="Californian FB" w:hAnsi="Californian FB"/>
              </w:rPr>
              <w:t>9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6E3850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roposed Budget</w:t>
            </w:r>
          </w:p>
          <w:p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</w:t>
            </w:r>
            <w:r w:rsidR="00CA7F31">
              <w:rPr>
                <w:rFonts w:ascii="Californian FB" w:hAnsi="Californian FB"/>
              </w:rPr>
              <w:t>20</w:t>
            </w:r>
          </w:p>
        </w:tc>
      </w:tr>
      <w:tr w:rsidR="00964B94" w:rsidRPr="003E1CDF" w:rsidTr="0065468E">
        <w:trPr>
          <w:trHeight w:val="440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Budget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19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0"/>
          </w:p>
        </w:tc>
      </w:tr>
      <w:tr w:rsidR="00964B94" w:rsidRPr="003E1CDF" w:rsidTr="0065468E">
        <w:trPr>
          <w:trHeight w:val="422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Payroll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1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2"/>
          </w:p>
        </w:tc>
      </w:tr>
      <w:tr w:rsidR="00964B94" w:rsidRPr="003E1CDF" w:rsidTr="0065468E">
        <w:trPr>
          <w:trHeight w:val="413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Employee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3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4"/>
          </w:p>
        </w:tc>
      </w:tr>
    </w:tbl>
    <w:p w:rsidR="004553C7" w:rsidRPr="003E1CDF" w:rsidRDefault="004553C7" w:rsidP="00650924">
      <w:pPr>
        <w:pStyle w:val="NoSpacing"/>
        <w:rPr>
          <w:rFonts w:ascii="Californian FB" w:hAnsi="Californian FB"/>
        </w:rPr>
        <w:sectPr w:rsidR="004553C7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53C7" w:rsidRPr="003E1CDF" w:rsidRDefault="004553C7" w:rsidP="00650924">
      <w:pPr>
        <w:pStyle w:val="NoSpacing"/>
        <w:rPr>
          <w:rFonts w:ascii="Californian FB" w:hAnsi="Californian FB"/>
        </w:rPr>
      </w:pPr>
    </w:p>
    <w:p w:rsidR="00E1562F" w:rsidRPr="003E1CDF" w:rsidRDefault="004E799E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5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1" w:name="Text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1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3" w:name="Text5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5" w:name="Text6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5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6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7" w:name="Text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:rsidR="004553C7" w:rsidRPr="003E1CDF" w:rsidRDefault="00956670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 xml:space="preserve">Please </w:t>
      </w:r>
      <w:r w:rsidR="004E799E">
        <w:rPr>
          <w:rFonts w:ascii="Californian FB" w:hAnsi="Californian FB"/>
          <w:sz w:val="24"/>
          <w:szCs w:val="24"/>
        </w:rPr>
        <w:t>check</w:t>
      </w:r>
      <w:r w:rsidR="007D3235">
        <w:rPr>
          <w:rFonts w:ascii="Californian FB" w:hAnsi="Californian FB"/>
          <w:sz w:val="24"/>
          <w:szCs w:val="24"/>
        </w:rPr>
        <w:t xml:space="preserve"> the</w:t>
      </w:r>
      <w:r w:rsidR="004E799E">
        <w:rPr>
          <w:rFonts w:ascii="Californian FB" w:hAnsi="Californian FB"/>
          <w:sz w:val="24"/>
          <w:szCs w:val="24"/>
        </w:rPr>
        <w:t xml:space="preserve">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407D" w:rsidRPr="003E1CDF" w:rsidTr="00FF407D"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F6659">
              <w:rPr>
                <w:rFonts w:ascii="Californian FB" w:hAnsi="Californian FB"/>
                <w:sz w:val="24"/>
                <w:szCs w:val="24"/>
              </w:rPr>
            </w:r>
            <w:r w:rsidR="009F665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F6659">
              <w:rPr>
                <w:rFonts w:ascii="Californian FB" w:hAnsi="Californian FB"/>
                <w:sz w:val="24"/>
                <w:szCs w:val="24"/>
              </w:rPr>
            </w:r>
            <w:r w:rsidR="009F665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F6659">
              <w:rPr>
                <w:rFonts w:ascii="Californian FB" w:hAnsi="Californian FB"/>
                <w:sz w:val="24"/>
                <w:szCs w:val="24"/>
              </w:rPr>
            </w:r>
            <w:r w:rsidR="009F665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F6659">
              <w:rPr>
                <w:rFonts w:ascii="Californian FB" w:hAnsi="Californian FB"/>
                <w:sz w:val="24"/>
                <w:szCs w:val="24"/>
              </w:rPr>
            </w:r>
            <w:r w:rsidR="009F665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F6659">
              <w:rPr>
                <w:rFonts w:ascii="Californian FB" w:hAnsi="Californian FB"/>
                <w:sz w:val="24"/>
                <w:szCs w:val="24"/>
              </w:rPr>
            </w:r>
            <w:r w:rsidR="009F6659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:rsidTr="00FF407D"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:rsidR="0064764D" w:rsidRPr="003E1CDF" w:rsidRDefault="00956670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E799E"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>escription o</w:t>
      </w:r>
      <w:r w:rsidR="004E799E">
        <w:rPr>
          <w:rFonts w:ascii="Californian FB" w:hAnsi="Californian FB"/>
          <w:sz w:val="24"/>
          <w:szCs w:val="24"/>
        </w:rPr>
        <w:t>f each A</w:t>
      </w:r>
      <w:r>
        <w:rPr>
          <w:rFonts w:ascii="Californian FB" w:hAnsi="Californian FB"/>
          <w:sz w:val="24"/>
          <w:szCs w:val="24"/>
        </w:rPr>
        <w:t xml:space="preserve">ctivity </w:t>
      </w:r>
      <w:r w:rsidR="007D3235">
        <w:rPr>
          <w:rFonts w:ascii="Californian FB" w:hAnsi="Californian FB"/>
          <w:sz w:val="24"/>
          <w:szCs w:val="24"/>
        </w:rPr>
        <w:t xml:space="preserve">that was </w:t>
      </w:r>
      <w:r w:rsidR="004E799E">
        <w:rPr>
          <w:rFonts w:ascii="Californian FB" w:hAnsi="Californian FB"/>
          <w:sz w:val="24"/>
          <w:szCs w:val="24"/>
        </w:rPr>
        <w:t>checked off above</w:t>
      </w:r>
      <w:r w:rsidR="0064764D" w:rsidRPr="003E1CDF">
        <w:rPr>
          <w:rFonts w:ascii="Californian FB" w:hAnsi="Californian FB"/>
          <w:sz w:val="24"/>
          <w:szCs w:val="24"/>
        </w:rPr>
        <w:t>.</w:t>
      </w:r>
    </w:p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4" w:name="Text1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4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5" w:name="Text1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5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6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7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8"/>
          </w:p>
        </w:tc>
      </w:tr>
      <w:tr w:rsidR="00FF407D" w:rsidRPr="003E1CDF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:rsidR="0064764D" w:rsidRPr="003E1CDF" w:rsidRDefault="004E799E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>
        <w:rPr>
          <w:rFonts w:ascii="Californian FB" w:hAnsi="Californian FB"/>
          <w:sz w:val="24"/>
          <w:szCs w:val="24"/>
        </w:rPr>
        <w:t>tivities/O</w:t>
      </w:r>
      <w:r w:rsidR="00F26518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:rsidR="0064764D" w:rsidRPr="003E1CDF" w:rsidRDefault="0064764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(This would be </w:t>
      </w:r>
      <w:r w:rsidR="004E799E">
        <w:rPr>
          <w:rFonts w:ascii="Californian FB" w:hAnsi="Californian FB"/>
          <w:sz w:val="24"/>
          <w:szCs w:val="24"/>
        </w:rPr>
        <w:t>A</w:t>
      </w:r>
      <w:r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</w:p>
    <w:p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:rsidTr="00FF407D">
        <w:tc>
          <w:tcPr>
            <w:tcW w:w="10080" w:type="dxa"/>
            <w:tcBorders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9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0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F95354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entures or P</w:t>
      </w:r>
      <w:r w:rsidR="007D6D43" w:rsidRPr="003E1CDF">
        <w:rPr>
          <w:rFonts w:ascii="Californian FB" w:hAnsi="Californian FB"/>
          <w:sz w:val="24"/>
          <w:szCs w:val="24"/>
        </w:rPr>
        <w:t>artnerships in which your organization is i</w:t>
      </w:r>
      <w:r>
        <w:rPr>
          <w:rFonts w:ascii="Californian FB" w:hAnsi="Californian FB"/>
          <w:sz w:val="24"/>
          <w:szCs w:val="24"/>
        </w:rPr>
        <w:t>nvolved.  This refers to Joint Ventures or 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with a </w:t>
      </w:r>
      <w:r w:rsidRPr="004E799E">
        <w:rPr>
          <w:rFonts w:ascii="Californian FB" w:hAnsi="Californian FB"/>
          <w:sz w:val="24"/>
          <w:szCs w:val="24"/>
        </w:rPr>
        <w:t>Written A</w:t>
      </w:r>
      <w:r w:rsidR="007D6D43" w:rsidRPr="004E799E">
        <w:rPr>
          <w:rFonts w:ascii="Californian FB" w:hAnsi="Californian FB"/>
          <w:sz w:val="24"/>
          <w:szCs w:val="24"/>
        </w:rPr>
        <w:t>greement</w:t>
      </w:r>
      <w:r w:rsidR="007D6D43" w:rsidRPr="003E1CDF">
        <w:rPr>
          <w:rFonts w:ascii="Californian FB" w:hAnsi="Californian FB"/>
          <w:sz w:val="24"/>
          <w:szCs w:val="24"/>
        </w:rPr>
        <w:t xml:space="preserve"> in place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7" w:name="Text5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8" w:name="Text5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2E57C4">
      <w:pPr>
        <w:pStyle w:val="NoSpacing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Brief</w:t>
      </w:r>
      <w:r w:rsidR="00F95354">
        <w:rPr>
          <w:rFonts w:ascii="Californian FB" w:hAnsi="Californian FB"/>
          <w:sz w:val="24"/>
          <w:szCs w:val="24"/>
        </w:rPr>
        <w:t>ly describe any Agreements or C</w:t>
      </w:r>
      <w:r w:rsidRPr="003E1CDF">
        <w:rPr>
          <w:rFonts w:ascii="Californian FB" w:hAnsi="Californian FB"/>
          <w:sz w:val="24"/>
          <w:szCs w:val="24"/>
        </w:rPr>
        <w:t xml:space="preserve">ontracts in which the </w:t>
      </w:r>
      <w:r w:rsidRPr="003E1CDF">
        <w:rPr>
          <w:rFonts w:ascii="Californian FB" w:hAnsi="Californian FB"/>
          <w:b/>
          <w:sz w:val="24"/>
          <w:szCs w:val="24"/>
        </w:rPr>
        <w:t>Navajo Nation</w:t>
      </w:r>
      <w:r w:rsidR="00F95354">
        <w:rPr>
          <w:rFonts w:ascii="Californian FB" w:hAnsi="Californian FB"/>
          <w:b/>
          <w:sz w:val="24"/>
          <w:szCs w:val="24"/>
        </w:rPr>
        <w:t>’s Sovereign Immunity has been Amended or W</w:t>
      </w:r>
      <w:r w:rsidRPr="003E1CDF">
        <w:rPr>
          <w:rFonts w:ascii="Californian FB" w:hAnsi="Californian FB"/>
          <w:b/>
          <w:sz w:val="24"/>
          <w:szCs w:val="24"/>
        </w:rPr>
        <w:t>aived</w:t>
      </w:r>
      <w:r w:rsidRPr="003E1CDF">
        <w:rPr>
          <w:rFonts w:ascii="Californian FB" w:hAnsi="Californian FB"/>
          <w:sz w:val="24"/>
          <w:szCs w:val="24"/>
        </w:rPr>
        <w:t>, or whi</w:t>
      </w:r>
      <w:r w:rsidR="00F95354">
        <w:rPr>
          <w:rFonts w:ascii="Californian FB" w:hAnsi="Californian FB"/>
          <w:sz w:val="24"/>
          <w:szCs w:val="24"/>
        </w:rPr>
        <w:t>ch it has been agreed that any Legal D</w:t>
      </w:r>
      <w:r w:rsidRPr="003E1CDF">
        <w:rPr>
          <w:rFonts w:ascii="Californian FB" w:hAnsi="Californian FB"/>
          <w:sz w:val="24"/>
          <w:szCs w:val="24"/>
        </w:rPr>
        <w:t>isputes will be resolved in a jurisdiction outside the Navajo Nation.  This is very important; p</w:t>
      </w:r>
      <w:r w:rsidR="00F95354">
        <w:rPr>
          <w:rFonts w:ascii="Californian FB" w:hAnsi="Californian FB"/>
          <w:sz w:val="24"/>
          <w:szCs w:val="24"/>
        </w:rPr>
        <w:t>lease list any C</w:t>
      </w:r>
      <w:r w:rsidRPr="003E1CDF">
        <w:rPr>
          <w:rFonts w:ascii="Californian FB" w:hAnsi="Californian FB"/>
          <w:sz w:val="24"/>
          <w:szCs w:val="24"/>
        </w:rPr>
        <w:t>ontr</w:t>
      </w:r>
      <w:r w:rsidR="00F95354">
        <w:rPr>
          <w:rFonts w:ascii="Californian FB" w:hAnsi="Californian FB"/>
          <w:sz w:val="24"/>
          <w:szCs w:val="24"/>
        </w:rPr>
        <w:t>acts that would apply, such as Mutual Aid A</w:t>
      </w:r>
      <w:r w:rsidRPr="003E1CDF">
        <w:rPr>
          <w:rFonts w:ascii="Californian FB" w:hAnsi="Californian FB"/>
          <w:sz w:val="24"/>
          <w:szCs w:val="24"/>
        </w:rPr>
        <w:t xml:space="preserve">greements </w:t>
      </w:r>
      <w:r w:rsidR="004E799E">
        <w:rPr>
          <w:rFonts w:ascii="Californian FB" w:hAnsi="Californian FB"/>
          <w:sz w:val="24"/>
          <w:szCs w:val="24"/>
        </w:rPr>
        <w:t>with a local community, etc.  If</w:t>
      </w:r>
      <w:r w:rsidRPr="003E1CDF">
        <w:rPr>
          <w:rFonts w:ascii="Californian FB" w:hAnsi="Californian FB"/>
          <w:sz w:val="24"/>
          <w:szCs w:val="24"/>
        </w:rPr>
        <w:t xml:space="preserve"> in doubt, please contac</w:t>
      </w:r>
      <w:r w:rsidR="004E799E">
        <w:rPr>
          <w:rFonts w:ascii="Californian FB" w:hAnsi="Californian FB"/>
          <w:sz w:val="24"/>
          <w:szCs w:val="24"/>
        </w:rPr>
        <w:t>t Risk Management and supply a Copy of the A</w:t>
      </w:r>
      <w:r w:rsidRPr="003E1CDF">
        <w:rPr>
          <w:rFonts w:ascii="Californian FB" w:hAnsi="Californian FB"/>
          <w:sz w:val="24"/>
          <w:szCs w:val="24"/>
        </w:rPr>
        <w:t>greement.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</w:p>
    <w:p w:rsidR="00E414D5" w:rsidRDefault="00E414D5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237356" w:rsidRPr="00237356">
        <w:rPr>
          <w:rFonts w:ascii="Californian FB" w:hAnsi="Californian FB"/>
          <w:sz w:val="24"/>
          <w:szCs w:val="24"/>
          <w:u w:val="single"/>
        </w:rPr>
        <w:t>All V</w:t>
      </w:r>
      <w:r w:rsidR="00237356">
        <w:rPr>
          <w:rFonts w:ascii="Californian FB" w:hAnsi="Californian FB"/>
          <w:sz w:val="24"/>
          <w:szCs w:val="24"/>
          <w:u w:val="single"/>
        </w:rPr>
        <w:t>alid and</w:t>
      </w:r>
      <w:r w:rsidRPr="00E414D5">
        <w:rPr>
          <w:rFonts w:ascii="Californian FB" w:hAnsi="Californian FB"/>
          <w:sz w:val="24"/>
          <w:szCs w:val="24"/>
          <w:u w:val="single"/>
        </w:rPr>
        <w:t xml:space="preserve"> Authorized</w:t>
      </w:r>
      <w:r w:rsidR="004E799E">
        <w:rPr>
          <w:rFonts w:ascii="Californian FB" w:hAnsi="Californian FB"/>
          <w:sz w:val="24"/>
          <w:szCs w:val="24"/>
          <w:u w:val="single"/>
        </w:rPr>
        <w:t xml:space="preserve"> D</w:t>
      </w:r>
      <w:r w:rsidR="00413FBB"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 w:rsidR="004E799E">
        <w:rPr>
          <w:rFonts w:ascii="Californian FB" w:hAnsi="Californian FB"/>
          <w:sz w:val="24"/>
          <w:szCs w:val="24"/>
        </w:rPr>
        <w:t xml:space="preserve">.  </w:t>
      </w:r>
    </w:p>
    <w:p w:rsidR="00413FBB" w:rsidRPr="003E1CDF" w:rsidRDefault="004E799E" w:rsidP="00E414D5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nclude name (</w:t>
      </w:r>
      <w:r w:rsidR="00E414D5">
        <w:rPr>
          <w:rFonts w:ascii="Californian FB" w:hAnsi="Californian FB"/>
          <w:sz w:val="24"/>
          <w:szCs w:val="24"/>
        </w:rPr>
        <w:t>As</w:t>
      </w:r>
      <w:r>
        <w:rPr>
          <w:rFonts w:ascii="Californian FB" w:hAnsi="Californian FB"/>
          <w:sz w:val="24"/>
          <w:szCs w:val="24"/>
        </w:rPr>
        <w:t xml:space="preserve"> shown on Vehicle L</w:t>
      </w:r>
      <w:r w:rsidR="00E414D5">
        <w:rPr>
          <w:rFonts w:ascii="Californian FB" w:hAnsi="Californian FB"/>
          <w:sz w:val="24"/>
          <w:szCs w:val="24"/>
        </w:rPr>
        <w:t xml:space="preserve">icense), </w:t>
      </w:r>
      <w:r w:rsidR="00FA42B4" w:rsidRPr="003E1CDF">
        <w:rPr>
          <w:rFonts w:ascii="Californian FB" w:hAnsi="Californian FB"/>
          <w:sz w:val="24"/>
          <w:szCs w:val="24"/>
        </w:rPr>
        <w:t>Date</w:t>
      </w:r>
      <w:r w:rsidR="00FA42B4">
        <w:rPr>
          <w:rFonts w:ascii="Californian FB" w:hAnsi="Californian FB"/>
          <w:sz w:val="24"/>
          <w:szCs w:val="24"/>
        </w:rPr>
        <w:t xml:space="preserve"> of Birth, License Number and State of L</w:t>
      </w:r>
      <w:r w:rsidR="00413FBB" w:rsidRPr="003E1CDF">
        <w:rPr>
          <w:rFonts w:ascii="Californian FB" w:hAnsi="Californian FB"/>
          <w:sz w:val="24"/>
          <w:szCs w:val="24"/>
        </w:rPr>
        <w:t>icense.</w:t>
      </w: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DD0F1B" w:rsidRPr="003E1CDF">
        <w:rPr>
          <w:rFonts w:ascii="Californian FB" w:hAnsi="Californian FB"/>
          <w:sz w:val="24"/>
          <w:szCs w:val="24"/>
        </w:rPr>
        <w:t>complete the</w:t>
      </w:r>
      <w:r w:rsidRPr="003E1CDF">
        <w:rPr>
          <w:rFonts w:ascii="Californian FB" w:hAnsi="Californian FB"/>
          <w:sz w:val="24"/>
          <w:szCs w:val="24"/>
        </w:rPr>
        <w:t xml:space="preserve"> </w:t>
      </w:r>
      <w:r w:rsidR="00F95354">
        <w:rPr>
          <w:rFonts w:ascii="Californian FB" w:hAnsi="Californian FB"/>
          <w:sz w:val="24"/>
          <w:szCs w:val="24"/>
        </w:rPr>
        <w:t>attached Property Application, Sign and D</w:t>
      </w:r>
      <w:r w:rsidRPr="003E1CDF">
        <w:rPr>
          <w:rFonts w:ascii="Californian FB" w:hAnsi="Californian FB"/>
          <w:sz w:val="24"/>
          <w:szCs w:val="24"/>
        </w:rPr>
        <w:t>ate.</w:t>
      </w: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E799E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E799E" w:rsidRPr="003E1CDF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50924">
      <w:pPr>
        <w:pStyle w:val="NoSpacing"/>
        <w:rPr>
          <w:rFonts w:ascii="Californian FB" w:hAnsi="Californian FB"/>
          <w:sz w:val="24"/>
          <w:szCs w:val="24"/>
        </w:rPr>
      </w:pPr>
    </w:p>
    <w:p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2E57C4" w:rsidRPr="003E1CDF" w:rsidRDefault="002E57C4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2C43B9" w:rsidRPr="003E1CDF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3E1CDF" w:rsidRDefault="003E1CDF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:rsidR="002E57C4" w:rsidRDefault="002E57C4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:rsidR="00413FBB" w:rsidRPr="0059726B" w:rsidRDefault="00413FBB" w:rsidP="002C43B9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:rsidR="00F700B1" w:rsidRPr="0059726B" w:rsidRDefault="001F0526" w:rsidP="002C43B9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>NAVAJO NATION FLEET</w:t>
      </w:r>
      <w:r w:rsidR="004800A4"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 VEHICLES</w:t>
      </w:r>
    </w:p>
    <w:p w:rsidR="00413FBB" w:rsidRPr="0059726B" w:rsidRDefault="00413FBB" w:rsidP="00413FBB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</w:p>
    <w:p w:rsidR="00C50B5C" w:rsidRDefault="00413FBB" w:rsidP="00AB3A28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 w:rsidR="00C50B5C"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1835027142"/>
          <w:placeholder>
            <w:docPart w:val="5432896B7666426F81C68365FC4575DA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:rsidR="00AB3A28" w:rsidRPr="0059726B" w:rsidRDefault="00AB3A28" w:rsidP="004800A4">
      <w:pPr>
        <w:pStyle w:val="NoSpacing"/>
        <w:rPr>
          <w:rFonts w:ascii="Californian FB" w:hAnsi="Californian FB"/>
          <w:b/>
          <w:sz w:val="20"/>
          <w:szCs w:val="24"/>
        </w:rPr>
      </w:pPr>
    </w:p>
    <w:p w:rsidR="00C50B5C" w:rsidRDefault="00AB3A28" w:rsidP="00AB3A28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</w:t>
      </w:r>
      <w:r w:rsidR="00C50B5C" w:rsidRPr="00A873EF">
        <w:rPr>
          <w:rFonts w:ascii="Californian FB" w:hAnsi="Californian FB"/>
          <w:b/>
          <w:szCs w:val="24"/>
          <w:u w:val="single"/>
        </w:rPr>
        <w:t>NT #</w:t>
      </w:r>
      <w:r w:rsidR="00C50B5C">
        <w:rPr>
          <w:rFonts w:ascii="Californian FB" w:hAnsi="Californian FB"/>
          <w:b/>
          <w:szCs w:val="24"/>
        </w:rPr>
        <w:t xml:space="preserve">            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Year</w:t>
      </w:r>
      <w:r w:rsidR="002B1AF3">
        <w:rPr>
          <w:rFonts w:ascii="Californian FB" w:hAnsi="Californian FB"/>
          <w:b/>
          <w:szCs w:val="24"/>
        </w:rPr>
        <w:t xml:space="preserve">            </w:t>
      </w:r>
      <w:r w:rsidR="004E388D"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   </w:t>
      </w:r>
      <w:r w:rsidR="004E388D">
        <w:rPr>
          <w:rFonts w:ascii="Californian FB" w:hAnsi="Californian FB"/>
          <w:b/>
          <w:szCs w:val="24"/>
        </w:rPr>
        <w:t xml:space="preserve"> </w:t>
      </w:r>
      <w:r w:rsidR="002B1AF3" w:rsidRPr="00A873EF">
        <w:rPr>
          <w:rFonts w:ascii="Californian FB" w:hAnsi="Californian FB"/>
          <w:b/>
          <w:szCs w:val="24"/>
          <w:u w:val="single"/>
        </w:rPr>
        <w:t>Make</w:t>
      </w:r>
      <w:r w:rsidR="004E388D" w:rsidRPr="00A873EF">
        <w:rPr>
          <w:rFonts w:ascii="Californian FB" w:hAnsi="Californian FB"/>
          <w:b/>
          <w:szCs w:val="24"/>
          <w:u w:val="single"/>
        </w:rPr>
        <w:t xml:space="preserve"> &amp; Model</w:t>
      </w:r>
      <w:r w:rsidR="004E388D">
        <w:rPr>
          <w:rFonts w:ascii="Californian FB" w:hAnsi="Californian FB"/>
          <w:b/>
          <w:szCs w:val="24"/>
        </w:rPr>
        <w:t xml:space="preserve">        </w:t>
      </w:r>
      <w:r>
        <w:rPr>
          <w:rFonts w:ascii="Californian FB" w:hAnsi="Californian FB"/>
          <w:b/>
          <w:szCs w:val="24"/>
        </w:rPr>
        <w:t xml:space="preserve">      </w:t>
      </w:r>
      <w:r w:rsidR="00C50B5C">
        <w:rPr>
          <w:rFonts w:ascii="Californian FB" w:hAnsi="Californian FB"/>
          <w:b/>
          <w:szCs w:val="24"/>
        </w:rPr>
        <w:t xml:space="preserve">     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C50B5C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        </w:t>
      </w:r>
      <w:r w:rsidR="00190CA0">
        <w:rPr>
          <w:rFonts w:ascii="Californian FB" w:hAnsi="Californian FB"/>
          <w:b/>
          <w:szCs w:val="24"/>
        </w:rPr>
        <w:t xml:space="preserve">    </w:t>
      </w:r>
      <w:r w:rsidR="00C50B5C">
        <w:rPr>
          <w:rFonts w:ascii="Californian FB" w:hAnsi="Californian FB"/>
          <w:b/>
          <w:szCs w:val="24"/>
        </w:rPr>
        <w:t xml:space="preserve">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</w:t>
      </w:r>
      <w:r w:rsidR="00C50B5C">
        <w:rPr>
          <w:rFonts w:ascii="Californian FB" w:hAnsi="Californian FB"/>
          <w:b/>
          <w:szCs w:val="24"/>
        </w:rPr>
        <w:t xml:space="preserve">               Type</w:t>
      </w:r>
    </w:p>
    <w:p w:rsidR="009F3097" w:rsidRPr="00A873EF" w:rsidRDefault="00C50B5C" w:rsidP="00C50B5C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</w:t>
      </w:r>
      <w:r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67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"/>
        <w:gridCol w:w="1152"/>
        <w:gridCol w:w="271"/>
        <w:gridCol w:w="2160"/>
        <w:gridCol w:w="272"/>
        <w:gridCol w:w="2592"/>
        <w:gridCol w:w="236"/>
        <w:gridCol w:w="1584"/>
        <w:gridCol w:w="259"/>
        <w:gridCol w:w="1440"/>
      </w:tblGrid>
      <w:tr w:rsidR="00C50B5C" w:rsidRPr="003E1CDF" w:rsidTr="00C50B5C">
        <w:trPr>
          <w:trHeight w:val="323"/>
        </w:trPr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6" w:name="Text18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7" w:name="Text18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8" w:name="Text18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9" w:name="Text18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C50B5C" w:rsidRDefault="004800A4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0" w:name="Text19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65F3FA0DE89D4E5C842BBB6E8D8123C3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49669462"/>
            <w:placeholder>
              <w:docPart w:val="38A811A7FE964BBB8A508B9F143AF25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19451349"/>
            <w:placeholder>
              <w:docPart w:val="00C34FA679F8413EB704AE2A7779DDF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205323"/>
            <w:placeholder>
              <w:docPart w:val="994A937A7DB64098AD11C899FFAB15E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7779152"/>
            <w:placeholder>
              <w:docPart w:val="BB21C13B7CB9491F8E105239ACD631C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41319585"/>
            <w:placeholder>
              <w:docPart w:val="96092926BFB3465297D0959E26D9F9A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94055819"/>
            <w:placeholder>
              <w:docPart w:val="65F68DDBA5C64440B4B73109A9DC67A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60667322"/>
            <w:placeholder>
              <w:docPart w:val="B0BC2C3902034779AD47D93977F65EC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163970105"/>
            <w:placeholder>
              <w:docPart w:val="7BAF831C8DA74410B3E1794383A34F3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86753607"/>
            <w:placeholder>
              <w:docPart w:val="9E8434D21A364D8390666207FBFA073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894588619"/>
            <w:placeholder>
              <w:docPart w:val="658DD318A6874C36A254ACF9722541F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21131827"/>
            <w:placeholder>
              <w:docPart w:val="3750814F2CC241D4BFF50854EE0997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59725579"/>
            <w:placeholder>
              <w:docPart w:val="978BF757DD874CCE9D5FDBF9B1A55BA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95137231"/>
            <w:placeholder>
              <w:docPart w:val="1E2422322E3146A5ADB4349784344D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2300680"/>
            <w:placeholder>
              <w:docPart w:val="44C25B8B5BE04403BBD7840CEB53FE4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768846275"/>
            <w:placeholder>
              <w:docPart w:val="070F97C6FC194E87BE5DB044AEA97A6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08502560"/>
            <w:placeholder>
              <w:docPart w:val="9DE3259AC4F044F9AD185D3D3CFE360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345900220"/>
            <w:placeholder>
              <w:docPart w:val="004FD285D2144767B1D8A9A90D3AFCB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477838845"/>
            <w:placeholder>
              <w:docPart w:val="E8C688E774864033907079BDFEB8C9E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288706082"/>
            <w:placeholder>
              <w:docPart w:val="DefaultPlaceholder_108186857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9F3097" w:rsidRPr="002E57C4" w:rsidRDefault="009F3097" w:rsidP="00242D8C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Type: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:rsidR="009F3097" w:rsidRPr="002E57C4" w:rsidRDefault="00E64973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</w:t>
      </w:r>
      <w:r w:rsidR="009F3097" w:rsidRPr="002E57C4">
        <w:rPr>
          <w:rFonts w:ascii="Californian FB" w:hAnsi="Californian FB"/>
          <w:sz w:val="20"/>
          <w:szCs w:val="24"/>
        </w:rPr>
        <w:t>a</w:t>
      </w:r>
      <w:r>
        <w:rPr>
          <w:rFonts w:ascii="Californian FB" w:hAnsi="Californian FB"/>
          <w:sz w:val="20"/>
          <w:szCs w:val="24"/>
        </w:rPr>
        <w:t>ssenger Buses/V</w:t>
      </w:r>
      <w:r w:rsidR="009F3097" w:rsidRPr="002E57C4">
        <w:rPr>
          <w:rFonts w:ascii="Californian FB" w:hAnsi="Californian FB"/>
          <w:sz w:val="20"/>
          <w:szCs w:val="24"/>
        </w:rPr>
        <w:t>ans)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:rsidR="00CF74DC" w:rsidRPr="002E57C4" w:rsidRDefault="009F3097" w:rsidP="004E799E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</w:r>
      <w:proofErr w:type="gramStart"/>
      <w:r w:rsidRPr="002E57C4">
        <w:rPr>
          <w:rFonts w:ascii="Californian FB" w:hAnsi="Californian FB"/>
          <w:sz w:val="20"/>
          <w:szCs w:val="24"/>
        </w:rPr>
        <w:t>Other</w:t>
      </w:r>
      <w:proofErr w:type="gramEnd"/>
      <w:r w:rsidRPr="002E57C4">
        <w:rPr>
          <w:rFonts w:ascii="Californian FB" w:hAnsi="Californian FB"/>
          <w:sz w:val="20"/>
          <w:szCs w:val="24"/>
        </w:rPr>
        <w:t xml:space="preserve"> Vehicle Not Listed </w:t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</w:p>
    <w:p w:rsidR="00EE3228" w:rsidRDefault="00CF74DC" w:rsidP="004E799E">
      <w:pPr>
        <w:pStyle w:val="NoSpacing"/>
        <w:ind w:left="720"/>
        <w:jc w:val="center"/>
        <w:rPr>
          <w:rFonts w:ascii="Californian FB" w:hAnsi="Californian FB"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 w:rsidR="00671CA4"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nventory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:rsidR="004E799E" w:rsidRPr="004E799E" w:rsidRDefault="004E799E" w:rsidP="004E799E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21DDF" w:rsidRPr="003E1CDF" w:rsidRDefault="00EE3228" w:rsidP="00EE3228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1" w:name="Text16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EE3228" w:rsidRPr="003E1CDF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2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3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lastRenderedPageBreak/>
        <w:t>AUTOMOBILE SCHEDULE</w:t>
      </w:r>
    </w:p>
    <w:p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GSA VEHICLES </w:t>
      </w:r>
    </w:p>
    <w:p w:rsidR="001F0526" w:rsidRDefault="001F0526" w:rsidP="002E57C4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-1090306492"/>
          <w:placeholder>
            <w:docPart w:val="6DD90B5423B542E29FD1C90F2879C50B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:rsidR="001F0526" w:rsidRPr="0059726B" w:rsidRDefault="001F0526" w:rsidP="001F0526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:rsidR="001F0526" w:rsidRDefault="00670F97" w:rsidP="001F0526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</w:t>
      </w:r>
      <w:r w:rsidR="00095971">
        <w:rPr>
          <w:rFonts w:ascii="Californian FB" w:hAnsi="Californian FB"/>
          <w:b/>
          <w:szCs w:val="24"/>
        </w:rPr>
        <w:t xml:space="preserve">       </w:t>
      </w:r>
      <w:r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095971">
        <w:rPr>
          <w:rFonts w:ascii="Californian FB" w:hAnsi="Californian FB"/>
          <w:b/>
          <w:szCs w:val="24"/>
        </w:rPr>
        <w:t xml:space="preserve">                    </w:t>
      </w:r>
      <w:r w:rsidR="001F0526">
        <w:rPr>
          <w:rFonts w:ascii="Californian FB" w:hAnsi="Californian FB"/>
          <w:b/>
          <w:szCs w:val="24"/>
        </w:rPr>
        <w:t xml:space="preserve"> </w:t>
      </w:r>
      <w:r w:rsidR="001F0526" w:rsidRPr="00A873EF">
        <w:rPr>
          <w:rFonts w:ascii="Californian FB" w:hAnsi="Californian FB"/>
          <w:b/>
          <w:szCs w:val="24"/>
          <w:u w:val="single"/>
        </w:rPr>
        <w:t>Year</w:t>
      </w:r>
      <w:r w:rsidR="001F0526">
        <w:rPr>
          <w:rFonts w:ascii="Californian FB" w:hAnsi="Californian FB"/>
          <w:b/>
          <w:szCs w:val="24"/>
        </w:rPr>
        <w:t xml:space="preserve">                        </w:t>
      </w:r>
      <w:r w:rsidR="00095971">
        <w:rPr>
          <w:rFonts w:ascii="Californian FB" w:hAnsi="Californian FB"/>
          <w:b/>
          <w:szCs w:val="24"/>
        </w:rPr>
        <w:t xml:space="preserve">    </w:t>
      </w:r>
      <w:r w:rsidR="001F0526" w:rsidRPr="00A873EF">
        <w:rPr>
          <w:rFonts w:ascii="Californian FB" w:hAnsi="Californian FB"/>
          <w:b/>
          <w:szCs w:val="24"/>
          <w:u w:val="single"/>
        </w:rPr>
        <w:t>Make &amp; Model</w:t>
      </w:r>
      <w:r w:rsidR="001F0526">
        <w:rPr>
          <w:rFonts w:ascii="Californian FB" w:hAnsi="Californian FB"/>
          <w:b/>
          <w:szCs w:val="24"/>
        </w:rPr>
        <w:t xml:space="preserve">                              </w:t>
      </w:r>
      <w:r w:rsidR="00095971">
        <w:rPr>
          <w:rFonts w:ascii="Californian FB" w:hAnsi="Californian FB"/>
          <w:b/>
          <w:szCs w:val="24"/>
        </w:rPr>
        <w:t xml:space="preserve">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1F0526">
        <w:rPr>
          <w:rFonts w:ascii="Californian FB" w:hAnsi="Californian FB"/>
          <w:b/>
          <w:szCs w:val="24"/>
        </w:rPr>
        <w:t xml:space="preserve">                            </w:t>
      </w:r>
      <w:r w:rsidR="00095971">
        <w:rPr>
          <w:rFonts w:ascii="Californian FB" w:hAnsi="Californian FB"/>
          <w:b/>
          <w:szCs w:val="24"/>
        </w:rPr>
        <w:t xml:space="preserve">         </w:t>
      </w:r>
      <w:r w:rsidR="001F0526">
        <w:rPr>
          <w:rFonts w:ascii="Californian FB" w:hAnsi="Californian FB"/>
          <w:b/>
          <w:szCs w:val="24"/>
        </w:rPr>
        <w:t>Type</w:t>
      </w:r>
    </w:p>
    <w:p w:rsidR="001F0526" w:rsidRPr="00A873EF" w:rsidRDefault="00670F97" w:rsidP="001F0526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</w:t>
      </w:r>
      <w:r w:rsidR="00095971">
        <w:rPr>
          <w:rFonts w:ascii="Californian FB" w:hAnsi="Californian FB"/>
          <w:b/>
          <w:szCs w:val="24"/>
        </w:rPr>
        <w:t xml:space="preserve">                                   </w:t>
      </w:r>
      <w:r w:rsidR="001F0526"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670F97" w:rsidRPr="003E1CDF" w:rsidTr="00095971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F0526" w:rsidRPr="002E57C4" w:rsidRDefault="001F0526" w:rsidP="001F0526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 xml:space="preserve">Type: </w:t>
      </w:r>
    </w:p>
    <w:p w:rsidR="004800A4" w:rsidRDefault="001F0526" w:rsidP="004800A4">
      <w:pPr>
        <w:pStyle w:val="NoSpacing"/>
        <w:ind w:left="720"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G</w:t>
      </w:r>
      <w:r w:rsidR="004800A4">
        <w:rPr>
          <w:rFonts w:ascii="Californian FB" w:hAnsi="Californian FB"/>
          <w:sz w:val="20"/>
          <w:szCs w:val="24"/>
        </w:rPr>
        <w:tab/>
      </w:r>
      <w:r w:rsidR="004800A4">
        <w:rPr>
          <w:rFonts w:ascii="Californian FB" w:hAnsi="Californian FB"/>
          <w:sz w:val="20"/>
          <w:szCs w:val="24"/>
        </w:rPr>
        <w:tab/>
        <w:t>=</w:t>
      </w:r>
      <w:r w:rsidR="004800A4">
        <w:rPr>
          <w:rFonts w:ascii="Californian FB" w:hAnsi="Californian FB"/>
          <w:sz w:val="20"/>
          <w:szCs w:val="24"/>
        </w:rPr>
        <w:tab/>
        <w:t>G</w:t>
      </w:r>
      <w:r w:rsidRPr="002E57C4">
        <w:rPr>
          <w:rFonts w:ascii="Californian FB" w:hAnsi="Californian FB"/>
          <w:sz w:val="20"/>
          <w:szCs w:val="24"/>
        </w:rPr>
        <w:t xml:space="preserve">SA Vehicle </w:t>
      </w:r>
    </w:p>
    <w:p w:rsidR="001F0526" w:rsidRPr="006721A5" w:rsidRDefault="001F0526" w:rsidP="004800A4">
      <w:pPr>
        <w:pStyle w:val="NoSpacing"/>
        <w:ind w:left="2880" w:firstLine="720"/>
        <w:rPr>
          <w:rFonts w:ascii="Californian FB" w:hAnsi="Californian FB"/>
          <w:color w:val="FF0000"/>
          <w:sz w:val="24"/>
          <w:szCs w:val="24"/>
          <w:u w:val="single"/>
        </w:rPr>
      </w:pP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(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Please note, GSA Vehicles are i</w:t>
      </w:r>
      <w:r w:rsidR="004800A4"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nsured for Auto Physical Damage 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coverage ONLY</w:t>
      </w: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:rsidR="001F0526" w:rsidRPr="002E57C4" w:rsidRDefault="006721A5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assenger Buses/V</w:t>
      </w:r>
      <w:r w:rsidR="001F0526" w:rsidRPr="002E57C4">
        <w:rPr>
          <w:rFonts w:ascii="Californian FB" w:hAnsi="Californian FB"/>
          <w:sz w:val="20"/>
          <w:szCs w:val="24"/>
        </w:rPr>
        <w:t>ans)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</w:r>
      <w:proofErr w:type="gramStart"/>
      <w:r w:rsidRPr="002E57C4">
        <w:rPr>
          <w:rFonts w:ascii="Californian FB" w:hAnsi="Californian FB"/>
          <w:sz w:val="20"/>
          <w:szCs w:val="24"/>
        </w:rPr>
        <w:t>Other</w:t>
      </w:r>
      <w:proofErr w:type="gramEnd"/>
      <w:r w:rsidRPr="002E57C4">
        <w:rPr>
          <w:rFonts w:ascii="Californian FB" w:hAnsi="Californian FB"/>
          <w:sz w:val="20"/>
          <w:szCs w:val="24"/>
        </w:rPr>
        <w:t xml:space="preserve"> Vehicle Not Listed </w:t>
      </w:r>
    </w:p>
    <w:p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16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</w:p>
    <w:p w:rsidR="006721A5" w:rsidRPr="00671CA4" w:rsidRDefault="006721A5" w:rsidP="006721A5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:rsidR="001F0526" w:rsidRPr="0059726B" w:rsidRDefault="001F0526" w:rsidP="006721A5">
      <w:pPr>
        <w:pStyle w:val="NoSpacing"/>
        <w:ind w:left="720"/>
        <w:rPr>
          <w:rFonts w:ascii="Californian FB" w:hAnsi="Californian FB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1F0526" w:rsidRPr="003E1CDF" w:rsidTr="00670F9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F0526" w:rsidRPr="003E1CDF" w:rsidTr="00670F97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CF74DC" w:rsidRPr="0059726B" w:rsidRDefault="00CF74DC" w:rsidP="001F0526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59726B">
        <w:rPr>
          <w:rFonts w:ascii="Californian FB" w:hAnsi="Californian FB"/>
          <w:b/>
          <w:sz w:val="24"/>
          <w:szCs w:val="24"/>
          <w:u w:val="single"/>
        </w:rPr>
        <w:lastRenderedPageBreak/>
        <w:t>PROPERTY APPLICATION</w:t>
      </w:r>
    </w:p>
    <w:p w:rsidR="00CF74DC" w:rsidRPr="003E1CDF" w:rsidRDefault="00CF74DC" w:rsidP="00CF74DC">
      <w:pPr>
        <w:pStyle w:val="NoSpacing"/>
        <w:ind w:left="720"/>
        <w:rPr>
          <w:rFonts w:ascii="Californian FB" w:hAnsi="Californian FB"/>
          <w:b/>
          <w:sz w:val="24"/>
          <w:szCs w:val="24"/>
        </w:rPr>
      </w:pPr>
    </w:p>
    <w:p w:rsidR="005D6962" w:rsidRPr="000F4AB3" w:rsidRDefault="004E799E" w:rsidP="005D6962">
      <w:pPr>
        <w:pStyle w:val="NoSpacing"/>
        <w:numPr>
          <w:ilvl w:val="0"/>
          <w:numId w:val="4"/>
        </w:num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Please Attach a Signed and D</w:t>
      </w:r>
      <w:r w:rsidR="00CF74DC" w:rsidRPr="000F4AB3">
        <w:rPr>
          <w:rFonts w:ascii="Californian FB" w:hAnsi="Californian FB"/>
          <w:szCs w:val="24"/>
        </w:rPr>
        <w:t>ated Statement of Values.  Statement of Values (spreadsheet) should include the follow</w:t>
      </w:r>
      <w:r w:rsidR="005D6962" w:rsidRPr="000F4AB3">
        <w:rPr>
          <w:rFonts w:ascii="Californian FB" w:hAnsi="Californian FB"/>
          <w:szCs w:val="24"/>
        </w:rPr>
        <w:t>ing information:</w:t>
      </w:r>
    </w:p>
    <w:p w:rsidR="005D6962" w:rsidRPr="000F4AB3" w:rsidRDefault="005D6962" w:rsidP="005D6962">
      <w:pPr>
        <w:pStyle w:val="NoSpacing"/>
        <w:ind w:left="1080"/>
        <w:rPr>
          <w:rFonts w:ascii="Californian FB" w:hAnsi="Californian FB"/>
          <w:sz w:val="14"/>
          <w:szCs w:val="24"/>
        </w:rPr>
      </w:pPr>
    </w:p>
    <w:p w:rsidR="005D6962" w:rsidRPr="003828DE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Building </w:t>
      </w:r>
    </w:p>
    <w:p w:rsidR="005D6962" w:rsidRPr="003828DE" w:rsidRDefault="006721A5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Location of P</w:t>
      </w:r>
      <w:r w:rsidR="005D6962" w:rsidRPr="003828DE">
        <w:rPr>
          <w:rFonts w:ascii="Californian FB" w:hAnsi="Californian FB"/>
          <w:sz w:val="24"/>
          <w:szCs w:val="24"/>
        </w:rPr>
        <w:t>roperty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Property Number/Fixed Asset Number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Construction (</w:t>
      </w:r>
      <w:r w:rsidR="002E36AC" w:rsidRPr="003828DE">
        <w:rPr>
          <w:rFonts w:ascii="Californian FB" w:hAnsi="Californian FB"/>
          <w:sz w:val="24"/>
          <w:szCs w:val="24"/>
        </w:rPr>
        <w:t>Concrete, Steal, Wood, Manufactured Metal, etc.)</w:t>
      </w:r>
    </w:p>
    <w:p w:rsidR="005D6962" w:rsidRPr="003828D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:rsidR="00E731E7" w:rsidRPr="003828DE" w:rsidRDefault="005D6962" w:rsidP="004800A4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Square Footage </w:t>
      </w:r>
    </w:p>
    <w:p w:rsidR="002E36AC" w:rsidRPr="003828DE" w:rsidRDefault="002E36AC" w:rsidP="002E36AC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2E36AC" w:rsidRPr="003828DE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:rsidR="002E36AC" w:rsidRPr="003828D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Location </w:t>
      </w:r>
    </w:p>
    <w:p w:rsidR="002E36AC" w:rsidRPr="003828D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:rsidR="002E36AC" w:rsidRPr="003828DE" w:rsidRDefault="006721A5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Type of Property (Contents - Desk, Tables, C</w:t>
      </w:r>
      <w:r w:rsidR="002E36AC" w:rsidRPr="003828DE">
        <w:rPr>
          <w:rFonts w:ascii="Californian FB" w:hAnsi="Californian FB"/>
          <w:sz w:val="24"/>
          <w:szCs w:val="24"/>
        </w:rPr>
        <w:t>omputers, etc.), Co</w:t>
      </w:r>
      <w:r w:rsidRPr="003828DE">
        <w:rPr>
          <w:rFonts w:ascii="Californian FB" w:hAnsi="Californian FB"/>
          <w:sz w:val="24"/>
          <w:szCs w:val="24"/>
        </w:rPr>
        <w:t>ntractor’s Equipment (Backhoe, Front End L</w:t>
      </w:r>
      <w:r w:rsidR="002E36AC" w:rsidRPr="003828DE">
        <w:rPr>
          <w:rFonts w:ascii="Californian FB" w:hAnsi="Californian FB"/>
          <w:sz w:val="24"/>
          <w:szCs w:val="24"/>
        </w:rPr>
        <w:t>oaders</w:t>
      </w:r>
      <w:r w:rsidR="00E731E7" w:rsidRPr="003828DE">
        <w:rPr>
          <w:rFonts w:ascii="Californian FB" w:hAnsi="Californian FB"/>
          <w:sz w:val="24"/>
          <w:szCs w:val="24"/>
        </w:rPr>
        <w:t>, etc.)</w:t>
      </w:r>
    </w:p>
    <w:p w:rsidR="00E731E7" w:rsidRPr="003828DE" w:rsidRDefault="00E731E7" w:rsidP="002C43B9">
      <w:pPr>
        <w:pStyle w:val="NoSpacing"/>
        <w:ind w:left="2160"/>
        <w:rPr>
          <w:rFonts w:ascii="Californian FB" w:hAnsi="Californian FB"/>
          <w:b/>
          <w:sz w:val="24"/>
          <w:szCs w:val="24"/>
        </w:rPr>
      </w:pPr>
    </w:p>
    <w:p w:rsidR="00E731E7" w:rsidRPr="003828DE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b/>
          <w:sz w:val="24"/>
          <w:szCs w:val="24"/>
        </w:rPr>
        <w:t xml:space="preserve">Fine Arts </w:t>
      </w:r>
    </w:p>
    <w:p w:rsidR="00E731E7" w:rsidRPr="003828D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 xml:space="preserve">Location </w:t>
      </w:r>
    </w:p>
    <w:p w:rsidR="00E731E7" w:rsidRPr="003828D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Value</w:t>
      </w:r>
    </w:p>
    <w:p w:rsidR="0052196B" w:rsidRPr="003828DE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828DE">
        <w:rPr>
          <w:rFonts w:ascii="Californian FB" w:hAnsi="Californian FB"/>
          <w:sz w:val="24"/>
          <w:szCs w:val="24"/>
        </w:rPr>
        <w:t>Owned/Borrowed/Leased?</w:t>
      </w:r>
    </w:p>
    <w:p w:rsidR="0052196B" w:rsidRPr="004800A4" w:rsidRDefault="0052196B" w:rsidP="0052196B">
      <w:pPr>
        <w:pStyle w:val="NoSpacing"/>
        <w:rPr>
          <w:rFonts w:ascii="Californian FB" w:hAnsi="Californian FB"/>
          <w:b/>
          <w:sz w:val="18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:rsidR="001F0526" w:rsidRPr="000F4AB3" w:rsidRDefault="0052196B" w:rsidP="009B1B73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>(S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 xml:space="preserve">hould your Program/Department Acquire New Building and/or Property in the middle 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ab/>
        <w:t xml:space="preserve">of the Policy Year, Please Contact Our Office Immediately to Report the New Property and 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ab/>
        <w:t>its V</w:t>
      </w:r>
      <w:r w:rsidRPr="000F4AB3">
        <w:rPr>
          <w:rFonts w:ascii="Californian FB" w:hAnsi="Californian FB"/>
          <w:color w:val="FF0000"/>
          <w:sz w:val="24"/>
          <w:szCs w:val="24"/>
        </w:rPr>
        <w:t>alue)</w:t>
      </w:r>
    </w:p>
    <w:p w:rsidR="001F0526" w:rsidRPr="004800A4" w:rsidRDefault="001F0526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E414D5" w:rsidRPr="00E414D5" w:rsidTr="009C61C3">
        <w:trPr>
          <w:trHeight w:val="394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.</w:t>
            </w:r>
          </w:p>
        </w:tc>
        <w:tc>
          <w:tcPr>
            <w:tcW w:w="4724" w:type="dxa"/>
            <w:gridSpan w:val="2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:rsidTr="009C61C3">
        <w:trPr>
          <w:trHeight w:val="394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B.</w:t>
            </w:r>
          </w:p>
        </w:tc>
        <w:tc>
          <w:tcPr>
            <w:tcW w:w="10389" w:type="dxa"/>
            <w:gridSpan w:val="6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4" w:name="Text18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5" w:name="Text18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6" w:name="Text181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7" w:name="Text180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E414D5" w:rsidRPr="00E414D5" w:rsidTr="009C61C3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C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:rsidTr="009C61C3">
        <w:trPr>
          <w:trHeight w:val="394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8" w:name="Text175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8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79" w:name="Text176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9"/>
          </w:p>
        </w:tc>
      </w:tr>
      <w:tr w:rsidR="00E414D5" w:rsidRPr="00E414D5" w:rsidTr="009C61C3">
        <w:trPr>
          <w:trHeight w:val="394"/>
        </w:trPr>
        <w:tc>
          <w:tcPr>
            <w:tcW w:w="10840" w:type="dxa"/>
            <w:gridSpan w:val="7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0" w:name="Text178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0"/>
          </w:p>
        </w:tc>
      </w:tr>
      <w:tr w:rsidR="00E414D5" w:rsidRPr="00E414D5" w:rsidTr="009C61C3">
        <w:trPr>
          <w:trHeight w:val="368"/>
        </w:trPr>
        <w:tc>
          <w:tcPr>
            <w:tcW w:w="451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:rsidR="00E414D5" w:rsidRPr="00E414D5" w:rsidRDefault="00E414D5" w:rsidP="007D323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 xml:space="preserve">Does the </w:t>
            </w:r>
            <w:r w:rsidR="007D3235">
              <w:rPr>
                <w:rFonts w:ascii="Californian FB" w:hAnsi="Californian FB"/>
                <w:sz w:val="24"/>
                <w:szCs w:val="24"/>
              </w:rPr>
              <w:t>program</w:t>
            </w:r>
            <w:r w:rsidRPr="00E414D5">
              <w:rPr>
                <w:rFonts w:ascii="Californian FB" w:hAnsi="Californian FB"/>
                <w:sz w:val="24"/>
                <w:szCs w:val="24"/>
              </w:rPr>
              <w:t xml:space="preserve"> Utilize or Plan on Utilizing Drones?</w:t>
            </w:r>
          </w:p>
        </w:tc>
        <w:tc>
          <w:tcPr>
            <w:tcW w:w="4810" w:type="dxa"/>
            <w:gridSpan w:val="3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9F6659">
              <w:rPr>
                <w:rFonts w:ascii="Californian FB" w:hAnsi="Californian FB"/>
              </w:rPr>
            </w:r>
            <w:r w:rsidR="009F6659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Yes          </w:t>
            </w:r>
            <w:r w:rsidRPr="00E414D5"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9F6659">
              <w:rPr>
                <w:rFonts w:ascii="Californian FB" w:hAnsi="Californian FB"/>
              </w:rPr>
            </w:r>
            <w:r w:rsidR="009F6659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No</w:t>
            </w:r>
          </w:p>
        </w:tc>
      </w:tr>
      <w:tr w:rsidR="00E414D5" w:rsidRPr="00E414D5" w:rsidTr="009C61C3">
        <w:trPr>
          <w:trHeight w:val="683"/>
        </w:trPr>
        <w:tc>
          <w:tcPr>
            <w:tcW w:w="1265" w:type="dxa"/>
            <w:gridSpan w:val="2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1" w:name="Text174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1"/>
          </w:p>
        </w:tc>
      </w:tr>
      <w:tr w:rsidR="00E414D5" w:rsidRPr="00E414D5" w:rsidTr="009C61C3">
        <w:trPr>
          <w:trHeight w:val="220"/>
        </w:trPr>
        <w:tc>
          <w:tcPr>
            <w:tcW w:w="1265" w:type="dxa"/>
            <w:gridSpan w:val="2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18"/>
                <w:szCs w:val="24"/>
              </w:rPr>
              <w:t>(</w:t>
            </w:r>
            <w:r w:rsidR="007D3235" w:rsidRPr="00E414D5">
              <w:rPr>
                <w:rFonts w:ascii="Californian FB" w:hAnsi="Californian FB"/>
                <w:sz w:val="18"/>
                <w:szCs w:val="24"/>
              </w:rPr>
              <w:t>Name, Title</w:t>
            </w:r>
            <w:r w:rsidRPr="00E414D5"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2" w:name="Text17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2"/>
            <w:r w:rsidRPr="00E414D5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3" w:name="Text17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3"/>
          </w:p>
        </w:tc>
      </w:tr>
    </w:tbl>
    <w:p w:rsidR="00E9294C" w:rsidRDefault="00E9294C" w:rsidP="00E9294C">
      <w:pPr>
        <w:pStyle w:val="NoSpacing"/>
        <w:rPr>
          <w:sz w:val="24"/>
          <w:szCs w:val="24"/>
        </w:rPr>
      </w:pPr>
    </w:p>
    <w:sectPr w:rsidR="00E9294C" w:rsidSect="003E1CD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B73" w:rsidRDefault="009B1B73" w:rsidP="00650924">
      <w:pPr>
        <w:spacing w:after="0" w:line="240" w:lineRule="auto"/>
      </w:pPr>
      <w:r>
        <w:separator/>
      </w:r>
    </w:p>
  </w:endnote>
  <w:endnote w:type="continuationSeparator" w:id="0">
    <w:p w:rsidR="009B1B73" w:rsidRDefault="009B1B73" w:rsidP="006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796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1B73" w:rsidRDefault="009B1B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85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B1B73" w:rsidRDefault="009B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B73" w:rsidRDefault="009B1B73" w:rsidP="00650924">
      <w:pPr>
        <w:spacing w:after="0" w:line="240" w:lineRule="auto"/>
      </w:pPr>
      <w:r>
        <w:separator/>
      </w:r>
    </w:p>
  </w:footnote>
  <w:footnote w:type="continuationSeparator" w:id="0">
    <w:p w:rsidR="009B1B73" w:rsidRDefault="009B1B73" w:rsidP="006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r0b1CDtJMTVo+NtYDTGDm4Jw0T5c7axZj3qHTl8s3HDlGtm+sasLzIwDxRgsH0WZaD2dKKas8VJ1vY1TgjhjA==" w:salt="I21/KPhNrXq1SPpRWPb2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76"/>
    <w:rsid w:val="0004510E"/>
    <w:rsid w:val="00046849"/>
    <w:rsid w:val="000667A1"/>
    <w:rsid w:val="000862D1"/>
    <w:rsid w:val="00095971"/>
    <w:rsid w:val="000F4AB3"/>
    <w:rsid w:val="00165F62"/>
    <w:rsid w:val="00190CA0"/>
    <w:rsid w:val="001A08D9"/>
    <w:rsid w:val="001F0526"/>
    <w:rsid w:val="00236D81"/>
    <w:rsid w:val="00237356"/>
    <w:rsid w:val="00242D8C"/>
    <w:rsid w:val="00250EC5"/>
    <w:rsid w:val="002A034D"/>
    <w:rsid w:val="002B1AF3"/>
    <w:rsid w:val="002B42C1"/>
    <w:rsid w:val="002B75E4"/>
    <w:rsid w:val="002C43B9"/>
    <w:rsid w:val="002E36AC"/>
    <w:rsid w:val="002E57C4"/>
    <w:rsid w:val="00303814"/>
    <w:rsid w:val="00314003"/>
    <w:rsid w:val="003235E1"/>
    <w:rsid w:val="003260D5"/>
    <w:rsid w:val="003828DE"/>
    <w:rsid w:val="003C7E1A"/>
    <w:rsid w:val="003E1CDF"/>
    <w:rsid w:val="00413BEF"/>
    <w:rsid w:val="00413FBB"/>
    <w:rsid w:val="004553C7"/>
    <w:rsid w:val="00457115"/>
    <w:rsid w:val="00470685"/>
    <w:rsid w:val="004800A4"/>
    <w:rsid w:val="004835EB"/>
    <w:rsid w:val="004975DA"/>
    <w:rsid w:val="004E388D"/>
    <w:rsid w:val="004E799E"/>
    <w:rsid w:val="004F3077"/>
    <w:rsid w:val="004F7EB6"/>
    <w:rsid w:val="0052196B"/>
    <w:rsid w:val="0059726B"/>
    <w:rsid w:val="005B23DD"/>
    <w:rsid w:val="005D5B91"/>
    <w:rsid w:val="005D6962"/>
    <w:rsid w:val="00621DDF"/>
    <w:rsid w:val="00643A8E"/>
    <w:rsid w:val="0064764D"/>
    <w:rsid w:val="00650924"/>
    <w:rsid w:val="00652CA4"/>
    <w:rsid w:val="0065468E"/>
    <w:rsid w:val="00670F97"/>
    <w:rsid w:val="00671CA4"/>
    <w:rsid w:val="00672190"/>
    <w:rsid w:val="006721A5"/>
    <w:rsid w:val="006B14A0"/>
    <w:rsid w:val="006E3850"/>
    <w:rsid w:val="007D3235"/>
    <w:rsid w:val="007D6D43"/>
    <w:rsid w:val="008B12EF"/>
    <w:rsid w:val="008E2EC7"/>
    <w:rsid w:val="00956670"/>
    <w:rsid w:val="00964B94"/>
    <w:rsid w:val="009B1B73"/>
    <w:rsid w:val="009D0881"/>
    <w:rsid w:val="009E358C"/>
    <w:rsid w:val="009F3097"/>
    <w:rsid w:val="009F6659"/>
    <w:rsid w:val="00A4522F"/>
    <w:rsid w:val="00A767C8"/>
    <w:rsid w:val="00A80219"/>
    <w:rsid w:val="00A873EF"/>
    <w:rsid w:val="00AB3A28"/>
    <w:rsid w:val="00AB4558"/>
    <w:rsid w:val="00B07B16"/>
    <w:rsid w:val="00BB4A68"/>
    <w:rsid w:val="00BD5156"/>
    <w:rsid w:val="00BE4354"/>
    <w:rsid w:val="00C14B89"/>
    <w:rsid w:val="00C213C2"/>
    <w:rsid w:val="00C50B5C"/>
    <w:rsid w:val="00C52000"/>
    <w:rsid w:val="00C56DF6"/>
    <w:rsid w:val="00CA7F31"/>
    <w:rsid w:val="00CF74DC"/>
    <w:rsid w:val="00D252B9"/>
    <w:rsid w:val="00DD0F1B"/>
    <w:rsid w:val="00DF63EC"/>
    <w:rsid w:val="00E1562F"/>
    <w:rsid w:val="00E414D5"/>
    <w:rsid w:val="00E64973"/>
    <w:rsid w:val="00E731E7"/>
    <w:rsid w:val="00E9294C"/>
    <w:rsid w:val="00EB6876"/>
    <w:rsid w:val="00EE3228"/>
    <w:rsid w:val="00F26518"/>
    <w:rsid w:val="00F66E99"/>
    <w:rsid w:val="00F700B1"/>
    <w:rsid w:val="00F95354"/>
    <w:rsid w:val="00FA42B4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24"/>
  </w:style>
  <w:style w:type="paragraph" w:styleId="Footer">
    <w:name w:val="footer"/>
    <w:basedOn w:val="Normal"/>
    <w:link w:val="Foot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24"/>
  </w:style>
  <w:style w:type="paragraph" w:styleId="BalloonText">
    <w:name w:val="Balloon Text"/>
    <w:basedOn w:val="Normal"/>
    <w:link w:val="BalloonTextChar"/>
    <w:uiPriority w:val="99"/>
    <w:semiHidden/>
    <w:unhideWhenUsed/>
    <w:rsid w:val="0009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7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4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DED2-C192-4B5E-B933-48351238D97D}"/>
      </w:docPartPr>
      <w:docPartBody>
        <w:p w:rsidR="007B2863" w:rsidRDefault="00FA69C9"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8164819D0E848148DD83DD5311B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D2F9-EC5F-4FB2-8F75-39A046DA90B9}"/>
      </w:docPartPr>
      <w:docPartBody>
        <w:p w:rsidR="007B2863" w:rsidRDefault="00FA69C9" w:rsidP="00FA69C9">
          <w:pPr>
            <w:pStyle w:val="68164819D0E848148DD83DD5311B974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3FA0DE89D4E5C842BBB6E8D81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37B2-32CE-4C7B-81A5-C8210182FC6F}"/>
      </w:docPartPr>
      <w:docPartBody>
        <w:p w:rsidR="006A1DAC" w:rsidRDefault="00341FF5" w:rsidP="00341FF5">
          <w:pPr>
            <w:pStyle w:val="65F3FA0DE89D4E5C842BBB6E8D8123C3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8A811A7FE964BBB8A508B9F143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B07-61F4-485D-ADE4-C13D21C44040}"/>
      </w:docPartPr>
      <w:docPartBody>
        <w:p w:rsidR="006A1DAC" w:rsidRDefault="00341FF5" w:rsidP="00341FF5">
          <w:pPr>
            <w:pStyle w:val="38A811A7FE964BBB8A508B9F143AF25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C34FA679F8413EB704AE2A7779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BE08-6D01-4668-9A8C-D37CDE7FB757}"/>
      </w:docPartPr>
      <w:docPartBody>
        <w:p w:rsidR="006A1DAC" w:rsidRDefault="00341FF5" w:rsidP="00341FF5">
          <w:pPr>
            <w:pStyle w:val="00C34FA679F8413EB704AE2A7779DDF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94A937A7DB64098AD11C899FFA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B83F-CB1C-4C2C-A82A-FAE36CB5182B}"/>
      </w:docPartPr>
      <w:docPartBody>
        <w:p w:rsidR="006A1DAC" w:rsidRDefault="00341FF5" w:rsidP="00341FF5">
          <w:pPr>
            <w:pStyle w:val="994A937A7DB64098AD11C899FFAB15E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B21C13B7CB9491F8E105239ACD6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1BA-C1EE-42C1-9842-2510EA95B882}"/>
      </w:docPartPr>
      <w:docPartBody>
        <w:p w:rsidR="006A1DAC" w:rsidRDefault="00341FF5" w:rsidP="00341FF5">
          <w:pPr>
            <w:pStyle w:val="BB21C13B7CB9491F8E105239ACD631C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6092926BFB3465297D0959E26D9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B1D-6849-436F-89A7-F43125EA320A}"/>
      </w:docPartPr>
      <w:docPartBody>
        <w:p w:rsidR="006A1DAC" w:rsidRDefault="00341FF5" w:rsidP="00341FF5">
          <w:pPr>
            <w:pStyle w:val="96092926BFB3465297D0959E26D9F9A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68DDBA5C64440B4B73109A9DC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2BFD-F961-4B93-80CF-2E847D3FB679}"/>
      </w:docPartPr>
      <w:docPartBody>
        <w:p w:rsidR="006A1DAC" w:rsidRDefault="00341FF5" w:rsidP="00341FF5">
          <w:pPr>
            <w:pStyle w:val="65F68DDBA5C64440B4B73109A9DC67A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0BC2C3902034779AD47D93977F6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D3C2-2BE5-4886-8237-194E9B8E7CE0}"/>
      </w:docPartPr>
      <w:docPartBody>
        <w:p w:rsidR="006A1DAC" w:rsidRDefault="00341FF5" w:rsidP="00341FF5">
          <w:pPr>
            <w:pStyle w:val="B0BC2C3902034779AD47D93977F65EC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BAF831C8DA74410B3E1794383A3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540C-EC9A-4817-A648-CB07F3C3DF58}"/>
      </w:docPartPr>
      <w:docPartBody>
        <w:p w:rsidR="006A1DAC" w:rsidRDefault="00341FF5" w:rsidP="00341FF5">
          <w:pPr>
            <w:pStyle w:val="7BAF831C8DA74410B3E1794383A34F3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E8434D21A364D8390666207FBFA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857B-3B6F-464D-8B89-6D009B2B74A2}"/>
      </w:docPartPr>
      <w:docPartBody>
        <w:p w:rsidR="006A1DAC" w:rsidRDefault="00341FF5" w:rsidP="00341FF5">
          <w:pPr>
            <w:pStyle w:val="9E8434D21A364D8390666207FBFA073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8DD318A6874C36A254ACF97225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6F46-D999-43F5-A6F7-06312C3F136D}"/>
      </w:docPartPr>
      <w:docPartBody>
        <w:p w:rsidR="006A1DAC" w:rsidRDefault="00341FF5" w:rsidP="00341FF5">
          <w:pPr>
            <w:pStyle w:val="658DD318A6874C36A254ACF9722541F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750814F2CC241D4BFF50854EE0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18C-504D-4FEC-A7C8-A1AE73B39712}"/>
      </w:docPartPr>
      <w:docPartBody>
        <w:p w:rsidR="006A1DAC" w:rsidRDefault="00341FF5" w:rsidP="00341FF5">
          <w:pPr>
            <w:pStyle w:val="3750814F2CC241D4BFF50854EE0997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78BF757DD874CCE9D5FDBF9B1A5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9F58-52E9-42DB-9C29-BAA2A61EFC76}"/>
      </w:docPartPr>
      <w:docPartBody>
        <w:p w:rsidR="006A1DAC" w:rsidRDefault="00341FF5" w:rsidP="00341FF5">
          <w:pPr>
            <w:pStyle w:val="978BF757DD874CCE9D5FDBF9B1A55BA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2422322E3146A5ADB434978434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9AA-3B4F-45F9-9D21-EBCD303347D3}"/>
      </w:docPartPr>
      <w:docPartBody>
        <w:p w:rsidR="006A1DAC" w:rsidRDefault="00341FF5" w:rsidP="00341FF5">
          <w:pPr>
            <w:pStyle w:val="1E2422322E3146A5ADB4349784344D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4C25B8B5BE04403BBD7840CEB53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ECCD-3719-4AE3-B254-553670D5BBFA}"/>
      </w:docPartPr>
      <w:docPartBody>
        <w:p w:rsidR="006A1DAC" w:rsidRDefault="00341FF5" w:rsidP="00341FF5">
          <w:pPr>
            <w:pStyle w:val="44C25B8B5BE04403BBD7840CEB53FE4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70F97C6FC194E87BE5DB044AEA9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FCD6-E75A-417D-A06B-CC4C9C51A006}"/>
      </w:docPartPr>
      <w:docPartBody>
        <w:p w:rsidR="006A1DAC" w:rsidRDefault="00341FF5" w:rsidP="00341FF5">
          <w:pPr>
            <w:pStyle w:val="070F97C6FC194E87BE5DB044AEA97A6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DE3259AC4F044F9AD185D3D3CFE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3CB-D7AF-47F0-A637-84F2081EA743}"/>
      </w:docPartPr>
      <w:docPartBody>
        <w:p w:rsidR="006A1DAC" w:rsidRDefault="00341FF5" w:rsidP="00341FF5">
          <w:pPr>
            <w:pStyle w:val="9DE3259AC4F044F9AD185D3D3CFE360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4FD285D2144767B1D8A9A90D3A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1FE7-60A5-4A0C-8607-7593E109B2DF}"/>
      </w:docPartPr>
      <w:docPartBody>
        <w:p w:rsidR="006A1DAC" w:rsidRDefault="00341FF5" w:rsidP="00341FF5">
          <w:pPr>
            <w:pStyle w:val="004FD285D2144767B1D8A9A90D3AFCB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8C688E774864033907079BDFEB8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11D2-CD9B-4483-8AA3-05C0AFDD4677}"/>
      </w:docPartPr>
      <w:docPartBody>
        <w:p w:rsidR="006A1DAC" w:rsidRDefault="00341FF5" w:rsidP="00341FF5">
          <w:pPr>
            <w:pStyle w:val="E8C688E774864033907079BDFEB8C9E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432896B7666426F81C68365FC45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360E-9E99-4A19-9AEC-F374FD864814}"/>
      </w:docPartPr>
      <w:docPartBody>
        <w:p w:rsidR="006A1DAC" w:rsidRDefault="00341FF5" w:rsidP="00341FF5">
          <w:pPr>
            <w:pStyle w:val="5432896B7666426F81C68365FC4575DA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DD90B5423B542E29FD1C90F287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953-3C12-4B42-9F6C-E9D5411F0776}"/>
      </w:docPartPr>
      <w:docPartBody>
        <w:p w:rsidR="006A1DAC" w:rsidRDefault="00341FF5" w:rsidP="00341FF5">
          <w:pPr>
            <w:pStyle w:val="6DD90B5423B542E29FD1C90F2879C50B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C9"/>
    <w:rsid w:val="00341FF5"/>
    <w:rsid w:val="006A1DAC"/>
    <w:rsid w:val="007B2863"/>
    <w:rsid w:val="00FA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FF5"/>
    <w:rPr>
      <w:color w:val="808080"/>
    </w:rPr>
  </w:style>
  <w:style w:type="paragraph" w:customStyle="1" w:styleId="A57BBAFF52C242F9BC1001010B27FAA9">
    <w:name w:val="A57BBAFF52C242F9BC1001010B27FAA9"/>
    <w:rsid w:val="00FA69C9"/>
    <w:pPr>
      <w:spacing w:after="0" w:line="240" w:lineRule="auto"/>
    </w:pPr>
    <w:rPr>
      <w:rFonts w:eastAsiaTheme="minorHAnsi"/>
    </w:rPr>
  </w:style>
  <w:style w:type="paragraph" w:customStyle="1" w:styleId="68164819D0E848148DD83DD5311B974C">
    <w:name w:val="68164819D0E848148DD83DD5311B974C"/>
    <w:rsid w:val="00FA69C9"/>
    <w:pPr>
      <w:spacing w:after="0" w:line="240" w:lineRule="auto"/>
    </w:pPr>
    <w:rPr>
      <w:rFonts w:eastAsiaTheme="minorHAnsi"/>
    </w:rPr>
  </w:style>
  <w:style w:type="paragraph" w:customStyle="1" w:styleId="2018ADDEF34B47DF8ECEFA6261E11773">
    <w:name w:val="2018ADDEF34B47DF8ECEFA6261E11773"/>
    <w:rsid w:val="00341FF5"/>
  </w:style>
  <w:style w:type="paragraph" w:customStyle="1" w:styleId="65F3FA0DE89D4E5C842BBB6E8D8123C3">
    <w:name w:val="65F3FA0DE89D4E5C842BBB6E8D8123C3"/>
    <w:rsid w:val="00341FF5"/>
  </w:style>
  <w:style w:type="paragraph" w:customStyle="1" w:styleId="38A811A7FE964BBB8A508B9F143AF257">
    <w:name w:val="38A811A7FE964BBB8A508B9F143AF257"/>
    <w:rsid w:val="00341FF5"/>
  </w:style>
  <w:style w:type="paragraph" w:customStyle="1" w:styleId="00C34FA679F8413EB704AE2A7779DDF2">
    <w:name w:val="00C34FA679F8413EB704AE2A7779DDF2"/>
    <w:rsid w:val="00341FF5"/>
  </w:style>
  <w:style w:type="paragraph" w:customStyle="1" w:styleId="994A937A7DB64098AD11C899FFAB15ED">
    <w:name w:val="994A937A7DB64098AD11C899FFAB15ED"/>
    <w:rsid w:val="00341FF5"/>
  </w:style>
  <w:style w:type="paragraph" w:customStyle="1" w:styleId="BB21C13B7CB9491F8E105239ACD631C7">
    <w:name w:val="BB21C13B7CB9491F8E105239ACD631C7"/>
    <w:rsid w:val="00341FF5"/>
  </w:style>
  <w:style w:type="paragraph" w:customStyle="1" w:styleId="96092926BFB3465297D0959E26D9F9AD">
    <w:name w:val="96092926BFB3465297D0959E26D9F9AD"/>
    <w:rsid w:val="00341FF5"/>
  </w:style>
  <w:style w:type="paragraph" w:customStyle="1" w:styleId="65F68DDBA5C64440B4B73109A9DC67A6">
    <w:name w:val="65F68DDBA5C64440B4B73109A9DC67A6"/>
    <w:rsid w:val="00341FF5"/>
  </w:style>
  <w:style w:type="paragraph" w:customStyle="1" w:styleId="B0BC2C3902034779AD47D93977F65ECC">
    <w:name w:val="B0BC2C3902034779AD47D93977F65ECC"/>
    <w:rsid w:val="00341FF5"/>
  </w:style>
  <w:style w:type="paragraph" w:customStyle="1" w:styleId="7BAF831C8DA74410B3E1794383A34F35">
    <w:name w:val="7BAF831C8DA74410B3E1794383A34F35"/>
    <w:rsid w:val="00341FF5"/>
  </w:style>
  <w:style w:type="paragraph" w:customStyle="1" w:styleId="9E8434D21A364D8390666207FBFA073E">
    <w:name w:val="9E8434D21A364D8390666207FBFA073E"/>
    <w:rsid w:val="00341FF5"/>
  </w:style>
  <w:style w:type="paragraph" w:customStyle="1" w:styleId="658DD318A6874C36A254ACF9722541FC">
    <w:name w:val="658DD318A6874C36A254ACF9722541FC"/>
    <w:rsid w:val="00341FF5"/>
  </w:style>
  <w:style w:type="paragraph" w:customStyle="1" w:styleId="3750814F2CC241D4BFF50854EE0997B8">
    <w:name w:val="3750814F2CC241D4BFF50854EE0997B8"/>
    <w:rsid w:val="00341FF5"/>
  </w:style>
  <w:style w:type="paragraph" w:customStyle="1" w:styleId="978BF757DD874CCE9D5FDBF9B1A55BA4">
    <w:name w:val="978BF757DD874CCE9D5FDBF9B1A55BA4"/>
    <w:rsid w:val="00341FF5"/>
  </w:style>
  <w:style w:type="paragraph" w:customStyle="1" w:styleId="1E2422322E3146A5ADB4349784344DD4">
    <w:name w:val="1E2422322E3146A5ADB4349784344DD4"/>
    <w:rsid w:val="00341FF5"/>
  </w:style>
  <w:style w:type="paragraph" w:customStyle="1" w:styleId="44C25B8B5BE04403BBD7840CEB53FE48">
    <w:name w:val="44C25B8B5BE04403BBD7840CEB53FE48"/>
    <w:rsid w:val="00341FF5"/>
  </w:style>
  <w:style w:type="paragraph" w:customStyle="1" w:styleId="070F97C6FC194E87BE5DB044AEA97A65">
    <w:name w:val="070F97C6FC194E87BE5DB044AEA97A65"/>
    <w:rsid w:val="00341FF5"/>
  </w:style>
  <w:style w:type="paragraph" w:customStyle="1" w:styleId="9DE3259AC4F044F9AD185D3D3CFE3608">
    <w:name w:val="9DE3259AC4F044F9AD185D3D3CFE3608"/>
    <w:rsid w:val="00341FF5"/>
  </w:style>
  <w:style w:type="paragraph" w:customStyle="1" w:styleId="004FD285D2144767B1D8A9A90D3AFCB1">
    <w:name w:val="004FD285D2144767B1D8A9A90D3AFCB1"/>
    <w:rsid w:val="00341FF5"/>
  </w:style>
  <w:style w:type="paragraph" w:customStyle="1" w:styleId="E8C688E774864033907079BDFEB8C9EE">
    <w:name w:val="E8C688E774864033907079BDFEB8C9EE"/>
    <w:rsid w:val="00341FF5"/>
  </w:style>
  <w:style w:type="paragraph" w:customStyle="1" w:styleId="25E09BCF406740C6AECC025B86D6CA9F">
    <w:name w:val="25E09BCF406740C6AECC025B86D6CA9F"/>
    <w:rsid w:val="00341FF5"/>
  </w:style>
  <w:style w:type="paragraph" w:customStyle="1" w:styleId="2FDD5478252342FAA20408838F6722B0">
    <w:name w:val="2FDD5478252342FAA20408838F6722B0"/>
    <w:rsid w:val="00341FF5"/>
  </w:style>
  <w:style w:type="paragraph" w:customStyle="1" w:styleId="258D68A740344F56B00D88777F3D6DC1">
    <w:name w:val="258D68A740344F56B00D88777F3D6DC1"/>
    <w:rsid w:val="00341FF5"/>
  </w:style>
  <w:style w:type="paragraph" w:customStyle="1" w:styleId="5432896B7666426F81C68365FC4575DA">
    <w:name w:val="5432896B7666426F81C68365FC4575DA"/>
    <w:rsid w:val="00341FF5"/>
  </w:style>
  <w:style w:type="paragraph" w:customStyle="1" w:styleId="6DD90B5423B542E29FD1C90F2879C50B">
    <w:name w:val="6DD90B5423B542E29FD1C90F2879C50B"/>
    <w:rsid w:val="00341FF5"/>
  </w:style>
  <w:style w:type="paragraph" w:customStyle="1" w:styleId="DDBA3F23C5DF4CDEBF3601999889AA1E">
    <w:name w:val="DDBA3F23C5DF4CDEBF3601999889AA1E"/>
    <w:rsid w:val="00341FF5"/>
  </w:style>
  <w:style w:type="paragraph" w:customStyle="1" w:styleId="227FDD7B6A874BA891B4FE225C9FEC1C">
    <w:name w:val="227FDD7B6A874BA891B4FE225C9FEC1C"/>
    <w:rsid w:val="00341FF5"/>
  </w:style>
  <w:style w:type="paragraph" w:customStyle="1" w:styleId="32334BE1D1214EB989F7F26E88F35353">
    <w:name w:val="32334BE1D1214EB989F7F26E88F35353"/>
    <w:rsid w:val="00341FF5"/>
  </w:style>
  <w:style w:type="paragraph" w:customStyle="1" w:styleId="544E86863CD44D458D9370984674845C">
    <w:name w:val="544E86863CD44D458D9370984674845C"/>
    <w:rsid w:val="0034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420F-9154-4429-B27B-6D5209D9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Kim Kirk</cp:lastModifiedBy>
  <cp:revision>4</cp:revision>
  <cp:lastPrinted>2019-06-11T16:53:00Z</cp:lastPrinted>
  <dcterms:created xsi:type="dcterms:W3CDTF">2019-06-11T16:22:00Z</dcterms:created>
  <dcterms:modified xsi:type="dcterms:W3CDTF">2019-06-11T20:47:00Z</dcterms:modified>
</cp:coreProperties>
</file>